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</w:t>
      </w:r>
      <w:r w:rsidR="004C6245">
        <w:rPr>
          <w:sz w:val="28"/>
          <w:szCs w:val="28"/>
        </w:rPr>
        <w:t xml:space="preserve">                                                                                </w:t>
      </w: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 </w:t>
      </w:r>
      <w:r w:rsidR="004C6245">
        <w:rPr>
          <w:sz w:val="28"/>
          <w:szCs w:val="28"/>
        </w:rPr>
        <w:t xml:space="preserve">                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>
        <w:rPr>
          <w:sz w:val="28"/>
          <w:szCs w:val="28"/>
        </w:rPr>
        <w:t>___</w:t>
      </w:r>
      <w:r w:rsidR="00852220"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4F2149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</w:p>
    <w:p w:rsidR="00BA6764" w:rsidRDefault="00852220" w:rsidP="00BA6764">
      <w:pPr>
        <w:ind w:right="142"/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искусств </w:t>
      </w:r>
    </w:p>
    <w:p w:rsidR="00BA6764" w:rsidRDefault="008E4006" w:rsidP="00BA676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="00206144">
        <w:rPr>
          <w:b/>
          <w:sz w:val="28"/>
          <w:szCs w:val="28"/>
        </w:rPr>
        <w:t>3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</w:p>
    <w:p w:rsidR="00852220" w:rsidRPr="00783B87" w:rsidRDefault="00B460E3" w:rsidP="00BA676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</w:t>
      </w:r>
      <w:r w:rsidR="002853D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2853D6">
        <w:rPr>
          <w:b/>
          <w:sz w:val="28"/>
          <w:szCs w:val="28"/>
        </w:rPr>
        <w:t>8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9D6E90" w:rsidRPr="00B32C59" w:rsidRDefault="009D6E90" w:rsidP="00852220"/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4244"/>
        <w:gridCol w:w="2693"/>
        <w:gridCol w:w="2126"/>
      </w:tblGrid>
      <w:tr w:rsidR="0037280A" w:rsidRPr="00BC0ABE" w:rsidTr="00BB2355">
        <w:tc>
          <w:tcPr>
            <w:tcW w:w="576" w:type="dxa"/>
          </w:tcPr>
          <w:p w:rsidR="0037280A" w:rsidRPr="00BC0ABE" w:rsidRDefault="0037280A" w:rsidP="003201AE">
            <w:r w:rsidRPr="00BC0ABE">
              <w:t>№</w:t>
            </w:r>
          </w:p>
          <w:p w:rsidR="0037280A" w:rsidRPr="00BC0ABE" w:rsidRDefault="0037280A" w:rsidP="003201AE">
            <w:proofErr w:type="gramStart"/>
            <w:r w:rsidRPr="00BC0ABE">
              <w:t>п</w:t>
            </w:r>
            <w:proofErr w:type="gramEnd"/>
            <w:r w:rsidRPr="00BC0ABE">
              <w:t>/п</w:t>
            </w:r>
          </w:p>
        </w:tc>
        <w:tc>
          <w:tcPr>
            <w:tcW w:w="4244" w:type="dxa"/>
            <w:vAlign w:val="center"/>
          </w:tcPr>
          <w:p w:rsidR="0037280A" w:rsidRPr="00BC0ABE" w:rsidRDefault="0037280A" w:rsidP="003201AE">
            <w:pPr>
              <w:jc w:val="center"/>
            </w:pPr>
            <w:r w:rsidRPr="00BC0ABE">
              <w:t>Наименование услуги</w:t>
            </w:r>
          </w:p>
        </w:tc>
        <w:tc>
          <w:tcPr>
            <w:tcW w:w="2693" w:type="dxa"/>
          </w:tcPr>
          <w:p w:rsidR="0037280A" w:rsidRPr="00BC0ABE" w:rsidRDefault="0037280A" w:rsidP="003201AE">
            <w:pPr>
              <w:jc w:val="center"/>
            </w:pPr>
            <w:r w:rsidRPr="00BC0ABE">
              <w:t>Единица</w:t>
            </w:r>
          </w:p>
          <w:p w:rsidR="0037280A" w:rsidRPr="00BC0ABE" w:rsidRDefault="0037280A" w:rsidP="003201AE">
            <w:pPr>
              <w:jc w:val="center"/>
            </w:pPr>
            <w:r w:rsidRPr="00BC0ABE">
              <w:t>измерения</w:t>
            </w:r>
          </w:p>
        </w:tc>
        <w:tc>
          <w:tcPr>
            <w:tcW w:w="2126" w:type="dxa"/>
          </w:tcPr>
          <w:p w:rsidR="0037280A" w:rsidRPr="00BC0ABE" w:rsidRDefault="0037280A" w:rsidP="003201AE">
            <w:pPr>
              <w:jc w:val="center"/>
            </w:pPr>
            <w:bookmarkStart w:id="0" w:name="_GoBack"/>
            <w:r w:rsidRPr="00BC0ABE">
              <w:t>Цена</w:t>
            </w:r>
          </w:p>
          <w:p w:rsidR="0037280A" w:rsidRPr="00BC0ABE" w:rsidRDefault="0037280A" w:rsidP="003201AE">
            <w:pPr>
              <w:jc w:val="center"/>
            </w:pPr>
            <w:r w:rsidRPr="00BC0ABE">
              <w:t>(руб., без НДС)</w:t>
            </w:r>
            <w:bookmarkEnd w:id="0"/>
          </w:p>
        </w:tc>
      </w:tr>
      <w:tr w:rsidR="0037280A" w:rsidRPr="00BC0ABE" w:rsidTr="00BB2355">
        <w:tc>
          <w:tcPr>
            <w:tcW w:w="576" w:type="dxa"/>
          </w:tcPr>
          <w:p w:rsidR="0037280A" w:rsidRPr="00BC0ABE" w:rsidRDefault="0037280A" w:rsidP="003201AE">
            <w:pPr>
              <w:jc w:val="center"/>
            </w:pPr>
            <w:r w:rsidRPr="00BC0ABE">
              <w:t>1.</w:t>
            </w:r>
          </w:p>
          <w:p w:rsidR="0037280A" w:rsidRPr="00BC0ABE" w:rsidRDefault="0037280A" w:rsidP="003201AE"/>
        </w:tc>
        <w:tc>
          <w:tcPr>
            <w:tcW w:w="4244" w:type="dxa"/>
          </w:tcPr>
          <w:p w:rsidR="0037280A" w:rsidRPr="00BC0ABE" w:rsidRDefault="002853D6" w:rsidP="00B460E3">
            <w:pPr>
              <w:jc w:val="both"/>
            </w:pPr>
            <w:r>
              <w:t>Отделение р</w:t>
            </w:r>
            <w:r w:rsidR="00206144">
              <w:t>аннего эстетического ра</w:t>
            </w:r>
            <w:r w:rsidR="00206144">
              <w:t>з</w:t>
            </w:r>
            <w:r w:rsidR="00206144">
              <w:t>вития Арт-студия «Непоседы»</w:t>
            </w:r>
          </w:p>
        </w:tc>
        <w:tc>
          <w:tcPr>
            <w:tcW w:w="2693" w:type="dxa"/>
          </w:tcPr>
          <w:p w:rsidR="0037280A" w:rsidRPr="00BC0ABE" w:rsidRDefault="0037280A" w:rsidP="003201AE">
            <w:pPr>
              <w:jc w:val="both"/>
            </w:pPr>
            <w:r w:rsidRPr="00BC0ABE">
              <w:t xml:space="preserve">Один месяц обучения одного </w:t>
            </w:r>
            <w:r w:rsidR="002853D6">
              <w:t>об</w:t>
            </w:r>
            <w:r w:rsidRPr="00BC0ABE">
              <w:t>уча</w:t>
            </w:r>
            <w:r w:rsidR="002853D6">
              <w:t>ю</w:t>
            </w:r>
            <w:r w:rsidRPr="00BC0ABE">
              <w:t>щег</w:t>
            </w:r>
            <w:r w:rsidRPr="00BC0ABE">
              <w:t>о</w:t>
            </w:r>
            <w:r w:rsidRPr="00BC0ABE">
              <w:t>ся</w:t>
            </w:r>
          </w:p>
        </w:tc>
        <w:tc>
          <w:tcPr>
            <w:tcW w:w="2126" w:type="dxa"/>
          </w:tcPr>
          <w:p w:rsidR="0037280A" w:rsidRPr="00BC0ABE" w:rsidRDefault="00206144" w:rsidP="00BA6764">
            <w:pPr>
              <w:jc w:val="center"/>
            </w:pPr>
            <w:r>
              <w:t>2010</w:t>
            </w:r>
            <w:r w:rsidR="0037280A" w:rsidRPr="00BC0ABE">
              <w:t>,00</w:t>
            </w:r>
          </w:p>
        </w:tc>
      </w:tr>
      <w:tr w:rsidR="0037280A" w:rsidRPr="00BC0ABE" w:rsidTr="00BB2355">
        <w:tc>
          <w:tcPr>
            <w:tcW w:w="576" w:type="dxa"/>
          </w:tcPr>
          <w:p w:rsidR="0037280A" w:rsidRPr="00BC0ABE" w:rsidRDefault="00BA6764" w:rsidP="003201AE">
            <w:pPr>
              <w:jc w:val="center"/>
            </w:pPr>
            <w:r>
              <w:t>2.</w:t>
            </w:r>
          </w:p>
          <w:p w:rsidR="0037280A" w:rsidRPr="00BC0ABE" w:rsidRDefault="0037280A" w:rsidP="003201AE"/>
        </w:tc>
        <w:tc>
          <w:tcPr>
            <w:tcW w:w="4244" w:type="dxa"/>
          </w:tcPr>
          <w:p w:rsidR="0037280A" w:rsidRPr="00BC0ABE" w:rsidRDefault="002853D6" w:rsidP="00BA6764">
            <w:pPr>
              <w:jc w:val="both"/>
            </w:pPr>
            <w:r>
              <w:t>Отделение в</w:t>
            </w:r>
            <w:r w:rsidR="00206144">
              <w:t xml:space="preserve"> области изобразител</w:t>
            </w:r>
            <w:r w:rsidR="00206144">
              <w:t>ь</w:t>
            </w:r>
            <w:r w:rsidR="00206144">
              <w:t>ного искусства «Палитра»</w:t>
            </w:r>
          </w:p>
        </w:tc>
        <w:tc>
          <w:tcPr>
            <w:tcW w:w="2693" w:type="dxa"/>
          </w:tcPr>
          <w:p w:rsidR="0037280A" w:rsidRPr="00BC0ABE" w:rsidRDefault="002853D6" w:rsidP="003201AE">
            <w:r w:rsidRPr="00BC0ABE">
              <w:t xml:space="preserve">Один месяц обучения одного </w:t>
            </w:r>
            <w:r>
              <w:t>об</w:t>
            </w:r>
            <w:r w:rsidRPr="00BC0ABE">
              <w:t>уча</w:t>
            </w:r>
            <w:r>
              <w:t>ю</w:t>
            </w:r>
            <w:r w:rsidRPr="00BC0ABE">
              <w:t>щег</w:t>
            </w:r>
            <w:r w:rsidRPr="00BC0ABE">
              <w:t>о</w:t>
            </w:r>
            <w:r w:rsidRPr="00BC0ABE">
              <w:t>ся</w:t>
            </w:r>
          </w:p>
        </w:tc>
        <w:tc>
          <w:tcPr>
            <w:tcW w:w="2126" w:type="dxa"/>
          </w:tcPr>
          <w:p w:rsidR="0037280A" w:rsidRPr="00BC0ABE" w:rsidRDefault="00206144" w:rsidP="00BA6764">
            <w:pPr>
              <w:jc w:val="center"/>
            </w:pPr>
            <w:r>
              <w:t>2010</w:t>
            </w:r>
            <w:r w:rsidR="0037280A" w:rsidRPr="00BC0ABE">
              <w:t>,00</w:t>
            </w:r>
          </w:p>
        </w:tc>
      </w:tr>
      <w:tr w:rsidR="002853D6" w:rsidRPr="00BC0ABE" w:rsidTr="00BB2355">
        <w:tc>
          <w:tcPr>
            <w:tcW w:w="576" w:type="dxa"/>
          </w:tcPr>
          <w:p w:rsidR="002853D6" w:rsidRPr="00BB2355" w:rsidRDefault="002853D6" w:rsidP="003201AE">
            <w:pPr>
              <w:jc w:val="center"/>
            </w:pPr>
            <w:r w:rsidRPr="00BB2355">
              <w:t>3.</w:t>
            </w:r>
          </w:p>
        </w:tc>
        <w:tc>
          <w:tcPr>
            <w:tcW w:w="4244" w:type="dxa"/>
          </w:tcPr>
          <w:p w:rsidR="002853D6" w:rsidRDefault="00BB2355" w:rsidP="00BB2355">
            <w:pPr>
              <w:jc w:val="both"/>
            </w:pPr>
            <w:r>
              <w:t xml:space="preserve">Отделение в области </w:t>
            </w:r>
            <w:proofErr w:type="spellStart"/>
            <w:proofErr w:type="gramStart"/>
            <w:r>
              <w:t>хореографичес</w:t>
            </w:r>
            <w:proofErr w:type="spellEnd"/>
            <w:r>
              <w:t>-кого</w:t>
            </w:r>
            <w:proofErr w:type="gramEnd"/>
            <w:r>
              <w:t xml:space="preserve"> </w:t>
            </w:r>
            <w:r w:rsidR="002853D6" w:rsidRPr="00BB2355">
              <w:t>искусства «Серпантин»</w:t>
            </w:r>
          </w:p>
        </w:tc>
        <w:tc>
          <w:tcPr>
            <w:tcW w:w="2693" w:type="dxa"/>
          </w:tcPr>
          <w:p w:rsidR="002853D6" w:rsidRPr="00BC0ABE" w:rsidRDefault="002853D6" w:rsidP="003201AE">
            <w:r w:rsidRPr="00BC0ABE">
              <w:t xml:space="preserve">Один месяц обучения одного </w:t>
            </w:r>
            <w:r>
              <w:t>об</w:t>
            </w:r>
            <w:r w:rsidRPr="00BC0ABE">
              <w:t>уча</w:t>
            </w:r>
            <w:r>
              <w:t>ю</w:t>
            </w:r>
            <w:r w:rsidRPr="00BC0ABE">
              <w:t>щег</w:t>
            </w:r>
            <w:r w:rsidRPr="00BC0ABE">
              <w:t>о</w:t>
            </w:r>
            <w:r w:rsidRPr="00BC0ABE">
              <w:t>ся</w:t>
            </w:r>
          </w:p>
        </w:tc>
        <w:tc>
          <w:tcPr>
            <w:tcW w:w="2126" w:type="dxa"/>
          </w:tcPr>
          <w:p w:rsidR="002853D6" w:rsidRPr="00BB2355" w:rsidRDefault="002853D6" w:rsidP="00BA6764">
            <w:pPr>
              <w:jc w:val="center"/>
            </w:pPr>
            <w:r w:rsidRPr="00BB2355">
              <w:t>2500,00</w:t>
            </w:r>
          </w:p>
        </w:tc>
      </w:tr>
      <w:tr w:rsidR="002853D6" w:rsidRPr="00BC0ABE" w:rsidTr="00BB2355">
        <w:tc>
          <w:tcPr>
            <w:tcW w:w="576" w:type="dxa"/>
          </w:tcPr>
          <w:p w:rsidR="002853D6" w:rsidRPr="00BB2355" w:rsidRDefault="002853D6" w:rsidP="003201AE">
            <w:pPr>
              <w:jc w:val="center"/>
            </w:pPr>
            <w:r w:rsidRPr="00BB2355">
              <w:t>4.</w:t>
            </w:r>
          </w:p>
        </w:tc>
        <w:tc>
          <w:tcPr>
            <w:tcW w:w="4244" w:type="dxa"/>
          </w:tcPr>
          <w:p w:rsidR="002853D6" w:rsidRPr="00BB2355" w:rsidRDefault="002853D6" w:rsidP="00BA6764">
            <w:pPr>
              <w:jc w:val="both"/>
            </w:pPr>
            <w:r w:rsidRPr="00BB2355">
              <w:t>Отделение в области декоративно-прикладного искусства «Город маст</w:t>
            </w:r>
            <w:r w:rsidRPr="00BB2355">
              <w:t>е</w:t>
            </w:r>
            <w:r w:rsidRPr="00BB2355">
              <w:t>ров»</w:t>
            </w:r>
          </w:p>
        </w:tc>
        <w:tc>
          <w:tcPr>
            <w:tcW w:w="2693" w:type="dxa"/>
          </w:tcPr>
          <w:p w:rsidR="002853D6" w:rsidRPr="00BC0ABE" w:rsidRDefault="002853D6" w:rsidP="003201AE">
            <w:r w:rsidRPr="00BC0ABE">
              <w:t xml:space="preserve">Один месяц обучения одного </w:t>
            </w:r>
            <w:r>
              <w:t>об</w:t>
            </w:r>
            <w:r w:rsidRPr="00BC0ABE">
              <w:t>уча</w:t>
            </w:r>
            <w:r>
              <w:t>ю</w:t>
            </w:r>
            <w:r w:rsidRPr="00BC0ABE">
              <w:t>щег</w:t>
            </w:r>
            <w:r w:rsidRPr="00BC0ABE">
              <w:t>о</w:t>
            </w:r>
            <w:r w:rsidRPr="00BC0ABE">
              <w:t>ся</w:t>
            </w:r>
          </w:p>
        </w:tc>
        <w:tc>
          <w:tcPr>
            <w:tcW w:w="2126" w:type="dxa"/>
          </w:tcPr>
          <w:p w:rsidR="002853D6" w:rsidRPr="00BB2355" w:rsidRDefault="002853D6" w:rsidP="00BA6764">
            <w:pPr>
              <w:jc w:val="center"/>
            </w:pPr>
            <w:r w:rsidRPr="00BB2355">
              <w:t>2010,00</w:t>
            </w:r>
          </w:p>
        </w:tc>
      </w:tr>
    </w:tbl>
    <w:p w:rsidR="008E43BC" w:rsidRPr="00BC0ABE" w:rsidRDefault="008E43BC" w:rsidP="00852220"/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B460E3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B460E3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4C6245" w:rsidSect="004C6245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93" w:rsidRDefault="00344C93" w:rsidP="00C70A87">
      <w:r>
        <w:separator/>
      </w:r>
    </w:p>
  </w:endnote>
  <w:endnote w:type="continuationSeparator" w:id="0">
    <w:p w:rsidR="00344C93" w:rsidRDefault="00344C93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93" w:rsidRDefault="00344C93" w:rsidP="00C70A87">
      <w:r>
        <w:separator/>
      </w:r>
    </w:p>
  </w:footnote>
  <w:footnote w:type="continuationSeparator" w:id="0">
    <w:p w:rsidR="00344C93" w:rsidRDefault="00344C93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87" w:rsidRDefault="00C70A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02E09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06144"/>
    <w:rsid w:val="002101A6"/>
    <w:rsid w:val="0021465C"/>
    <w:rsid w:val="002172E6"/>
    <w:rsid w:val="00221DDA"/>
    <w:rsid w:val="00224AEA"/>
    <w:rsid w:val="0023092A"/>
    <w:rsid w:val="002423CC"/>
    <w:rsid w:val="002853D6"/>
    <w:rsid w:val="002A3AB7"/>
    <w:rsid w:val="002B06E5"/>
    <w:rsid w:val="002F7155"/>
    <w:rsid w:val="00301596"/>
    <w:rsid w:val="003143CC"/>
    <w:rsid w:val="00330FD0"/>
    <w:rsid w:val="00342A65"/>
    <w:rsid w:val="00344C93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707D0"/>
    <w:rsid w:val="00490E42"/>
    <w:rsid w:val="00494756"/>
    <w:rsid w:val="00497360"/>
    <w:rsid w:val="004A0845"/>
    <w:rsid w:val="004B17A1"/>
    <w:rsid w:val="004C29AF"/>
    <w:rsid w:val="004C6245"/>
    <w:rsid w:val="004C69B5"/>
    <w:rsid w:val="004C7E65"/>
    <w:rsid w:val="004D5D19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610CC4"/>
    <w:rsid w:val="006124D8"/>
    <w:rsid w:val="006259FF"/>
    <w:rsid w:val="006319CE"/>
    <w:rsid w:val="00646506"/>
    <w:rsid w:val="00651CB6"/>
    <w:rsid w:val="00656662"/>
    <w:rsid w:val="00665016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026B9"/>
    <w:rsid w:val="007142D4"/>
    <w:rsid w:val="00715ADF"/>
    <w:rsid w:val="00716BD2"/>
    <w:rsid w:val="0071720E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1E78"/>
    <w:rsid w:val="00852220"/>
    <w:rsid w:val="00864A6B"/>
    <w:rsid w:val="00885B4A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B2355"/>
    <w:rsid w:val="00BC0ABE"/>
    <w:rsid w:val="00BC6B1D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36B7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E131DD"/>
    <w:rsid w:val="00E153A0"/>
    <w:rsid w:val="00E2440F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F424-2B35-407F-BD69-744FA9E8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2</cp:revision>
  <cp:lastPrinted>2017-05-04T13:49:00Z</cp:lastPrinted>
  <dcterms:created xsi:type="dcterms:W3CDTF">2017-05-04T13:50:00Z</dcterms:created>
  <dcterms:modified xsi:type="dcterms:W3CDTF">2017-05-04T13:50:00Z</dcterms:modified>
</cp:coreProperties>
</file>